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4218" w:tblpY="-337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273"/>
        <w:gridCol w:w="1841"/>
      </w:tblGrid>
      <w:tr w:rsidR="003467C5" w:rsidRPr="00595BDE" w:rsidTr="00021D95">
        <w:tc>
          <w:tcPr>
            <w:tcW w:w="1396" w:type="dxa"/>
          </w:tcPr>
          <w:p w:rsidR="003467C5" w:rsidRPr="00595BDE" w:rsidRDefault="003467C5" w:rsidP="00021D9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273" w:type="dxa"/>
          </w:tcPr>
          <w:p w:rsidR="003467C5" w:rsidRPr="00595BDE" w:rsidRDefault="003467C5" w:rsidP="00021D9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41" w:type="dxa"/>
          </w:tcPr>
          <w:p w:rsidR="003467C5" w:rsidRPr="00D46F8A" w:rsidRDefault="003467C5" w:rsidP="00021D9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FM-</w:t>
            </w:r>
            <w:r w:rsidR="00D46F8A">
              <w:rPr>
                <w:rFonts w:ascii="Tahoma" w:hAnsi="Tahoma" w:cs="Tahoma"/>
                <w:sz w:val="16"/>
                <w:szCs w:val="16"/>
              </w:rPr>
              <w:t>AKD-02</w:t>
            </w:r>
            <w:r w:rsidR="00D46F8A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4</w:t>
            </w:r>
            <w:r w:rsidR="00D46F8A">
              <w:rPr>
                <w:rFonts w:ascii="Tahoma" w:hAnsi="Tahoma" w:cs="Tahoma"/>
                <w:sz w:val="16"/>
                <w:szCs w:val="16"/>
              </w:rPr>
              <w:t>-0</w:t>
            </w:r>
            <w:r w:rsidR="00D46F8A">
              <w:rPr>
                <w:rFonts w:ascii="Tahoma" w:hAnsi="Tahoma" w:cs="Tahoma"/>
                <w:sz w:val="16"/>
                <w:szCs w:val="16"/>
                <w:lang w:val="id-ID"/>
              </w:rPr>
              <w:t>3</w:t>
            </w:r>
          </w:p>
        </w:tc>
      </w:tr>
      <w:tr w:rsidR="003467C5" w:rsidRPr="00595BDE" w:rsidTr="00021D95">
        <w:tc>
          <w:tcPr>
            <w:tcW w:w="1396" w:type="dxa"/>
          </w:tcPr>
          <w:p w:rsidR="003467C5" w:rsidRPr="00595BDE" w:rsidRDefault="003467C5" w:rsidP="00021D9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273" w:type="dxa"/>
          </w:tcPr>
          <w:p w:rsidR="003467C5" w:rsidRPr="00595BDE" w:rsidRDefault="003467C5" w:rsidP="00021D9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41" w:type="dxa"/>
          </w:tcPr>
          <w:p w:rsidR="003467C5" w:rsidRPr="003467C5" w:rsidRDefault="00AE73F1" w:rsidP="00021D9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</w:t>
            </w:r>
            <w:r w:rsidR="003467C5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</w:p>
        </w:tc>
      </w:tr>
      <w:tr w:rsidR="00364D7E" w:rsidRPr="00595BDE" w:rsidTr="00021D95">
        <w:tc>
          <w:tcPr>
            <w:tcW w:w="1396" w:type="dxa"/>
          </w:tcPr>
          <w:p w:rsidR="00364D7E" w:rsidRPr="00595BDE" w:rsidRDefault="00364D7E" w:rsidP="00021D9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Tanggal</w:t>
            </w:r>
            <w:proofErr w:type="spellEnd"/>
            <w:r w:rsidRPr="00595B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Berlaku</w:t>
            </w:r>
            <w:proofErr w:type="spellEnd"/>
          </w:p>
        </w:tc>
        <w:tc>
          <w:tcPr>
            <w:tcW w:w="273" w:type="dxa"/>
          </w:tcPr>
          <w:p w:rsidR="00364D7E" w:rsidRPr="00595BDE" w:rsidRDefault="00364D7E" w:rsidP="00021D9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41" w:type="dxa"/>
          </w:tcPr>
          <w:p w:rsidR="00364D7E" w:rsidRPr="001368C1" w:rsidRDefault="001368C1" w:rsidP="00021D9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2 Januari 2019</w:t>
            </w:r>
          </w:p>
        </w:tc>
      </w:tr>
    </w:tbl>
    <w:p w:rsidR="00364D7E" w:rsidRPr="0098442D" w:rsidRDefault="00364D7E" w:rsidP="00364D7E">
      <w:pPr>
        <w:rPr>
          <w:rFonts w:ascii="Arial" w:hAnsi="Arial" w:cs="Arial"/>
          <w:b/>
        </w:rPr>
      </w:pPr>
    </w:p>
    <w:p w:rsidR="00364D7E" w:rsidRPr="00021D95" w:rsidRDefault="00364D7E" w:rsidP="00364D7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364D7E" w:rsidRPr="00021D95" w:rsidRDefault="00364D7E" w:rsidP="00364D7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21D95">
        <w:rPr>
          <w:rFonts w:ascii="Arial" w:hAnsi="Arial" w:cs="Arial"/>
          <w:b/>
          <w:sz w:val="22"/>
          <w:szCs w:val="22"/>
          <w:lang w:val="pt-BR"/>
        </w:rPr>
        <w:t>CATATAN KEMAJUAN KELAS</w:t>
      </w:r>
    </w:p>
    <w:p w:rsidR="00364D7E" w:rsidRPr="00021D95" w:rsidRDefault="00777912" w:rsidP="00364D7E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id-ID"/>
        </w:rPr>
        <w:t>Satuan Pendidikan</w:t>
      </w:r>
      <w:r>
        <w:rPr>
          <w:rFonts w:ascii="Arial" w:hAnsi="Arial" w:cs="Arial"/>
          <w:sz w:val="22"/>
          <w:szCs w:val="22"/>
          <w:lang w:val="id-ID"/>
        </w:rPr>
        <w:tab/>
      </w:r>
      <w:r w:rsidR="00364D7E" w:rsidRPr="00021D95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  <w:r w:rsidR="00364D7E" w:rsidRPr="00021D9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364D7E" w:rsidRPr="00021D95" w:rsidRDefault="00364D7E" w:rsidP="00364D7E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id-ID"/>
        </w:rPr>
      </w:pPr>
      <w:r w:rsidRPr="00021D95">
        <w:rPr>
          <w:rFonts w:ascii="Arial" w:hAnsi="Arial" w:cs="Arial"/>
          <w:sz w:val="22"/>
          <w:szCs w:val="22"/>
          <w:lang w:val="pt-BR"/>
        </w:rPr>
        <w:t>Kelas/Semester</w:t>
      </w:r>
      <w:r w:rsidR="00777912">
        <w:rPr>
          <w:rFonts w:ascii="Arial" w:hAnsi="Arial" w:cs="Arial"/>
          <w:sz w:val="22"/>
          <w:szCs w:val="22"/>
          <w:lang w:val="id-ID"/>
        </w:rPr>
        <w:tab/>
      </w:r>
      <w:r w:rsidRPr="00021D95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  <w:r w:rsidRPr="00021D9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364D7E" w:rsidRPr="00021D95" w:rsidRDefault="00021D95" w:rsidP="00364D7E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id-ID"/>
        </w:rPr>
      </w:pPr>
      <w:r w:rsidRPr="00021D95">
        <w:rPr>
          <w:rFonts w:ascii="Arial" w:hAnsi="Arial" w:cs="Arial"/>
          <w:sz w:val="22"/>
          <w:szCs w:val="22"/>
          <w:lang w:val="id-ID"/>
        </w:rPr>
        <w:t xml:space="preserve">Tahun </w:t>
      </w:r>
      <w:r w:rsidR="00364D7E" w:rsidRPr="00021D95">
        <w:rPr>
          <w:rFonts w:ascii="Arial" w:hAnsi="Arial" w:cs="Arial"/>
          <w:sz w:val="22"/>
          <w:szCs w:val="22"/>
          <w:lang w:val="id-ID"/>
        </w:rPr>
        <w:t>Ajaran</w:t>
      </w:r>
      <w:r w:rsidR="00364D7E" w:rsidRPr="00021D95">
        <w:rPr>
          <w:rFonts w:ascii="Arial" w:hAnsi="Arial" w:cs="Arial"/>
          <w:sz w:val="22"/>
          <w:szCs w:val="22"/>
          <w:lang w:val="id-ID"/>
        </w:rPr>
        <w:tab/>
      </w:r>
      <w:r w:rsidR="00364D7E" w:rsidRPr="00021D95">
        <w:rPr>
          <w:rFonts w:ascii="Arial" w:hAnsi="Arial" w:cs="Arial"/>
          <w:sz w:val="22"/>
          <w:szCs w:val="22"/>
          <w:lang w:val="id-ID"/>
        </w:rPr>
        <w:tab/>
        <w:t xml:space="preserve">: .................................... </w:t>
      </w:r>
    </w:p>
    <w:p w:rsidR="00364D7E" w:rsidRPr="00021D95" w:rsidRDefault="00364D7E" w:rsidP="00364D7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1D95">
        <w:rPr>
          <w:rFonts w:ascii="Arial" w:hAnsi="Arial" w:cs="Arial"/>
          <w:sz w:val="22"/>
          <w:szCs w:val="22"/>
          <w:lang w:val="id-ID"/>
        </w:rPr>
        <w:t>Hari / Tanggal</w:t>
      </w:r>
      <w:r w:rsidR="00777912">
        <w:rPr>
          <w:rFonts w:ascii="Arial" w:hAnsi="Arial" w:cs="Arial"/>
          <w:sz w:val="22"/>
          <w:szCs w:val="22"/>
          <w:lang w:val="id-ID"/>
        </w:rPr>
        <w:tab/>
      </w:r>
      <w:bookmarkStart w:id="0" w:name="_GoBack"/>
      <w:bookmarkEnd w:id="0"/>
      <w:r w:rsidRPr="00021D95">
        <w:rPr>
          <w:rFonts w:ascii="Arial" w:hAnsi="Arial" w:cs="Arial"/>
          <w:sz w:val="22"/>
          <w:szCs w:val="22"/>
          <w:lang w:val="id-ID"/>
        </w:rPr>
        <w:t xml:space="preserve"> </w:t>
      </w:r>
      <w:r w:rsidRPr="00021D95">
        <w:rPr>
          <w:rFonts w:ascii="Arial" w:hAnsi="Arial" w:cs="Arial"/>
          <w:sz w:val="22"/>
          <w:szCs w:val="22"/>
          <w:lang w:val="id-ID"/>
        </w:rPr>
        <w:tab/>
        <w:t>:</w:t>
      </w:r>
      <w:r w:rsidRPr="00021D95">
        <w:rPr>
          <w:rFonts w:ascii="Arial" w:hAnsi="Arial" w:cs="Arial"/>
          <w:sz w:val="22"/>
          <w:szCs w:val="22"/>
        </w:rPr>
        <w:t xml:space="preserve"> </w:t>
      </w:r>
      <w:r w:rsidRPr="00021D95">
        <w:rPr>
          <w:rFonts w:ascii="Arial" w:hAnsi="Arial" w:cs="Arial"/>
          <w:sz w:val="22"/>
          <w:szCs w:val="22"/>
          <w:lang w:val="id-ID"/>
        </w:rPr>
        <w:t>....................................</w:t>
      </w:r>
    </w:p>
    <w:p w:rsidR="00364D7E" w:rsidRPr="00021D95" w:rsidRDefault="00364D7E" w:rsidP="00364D7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64D7E" w:rsidRPr="00021D95" w:rsidRDefault="00364D7E" w:rsidP="00364D7E">
      <w:pPr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W w:w="16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38"/>
        <w:gridCol w:w="2042"/>
        <w:gridCol w:w="2835"/>
        <w:gridCol w:w="3119"/>
        <w:gridCol w:w="3260"/>
        <w:gridCol w:w="1985"/>
      </w:tblGrid>
      <w:tr w:rsidR="00364D7E" w:rsidRPr="00021D95" w:rsidTr="00021D95">
        <w:trPr>
          <w:trHeight w:val="872"/>
        </w:trPr>
        <w:tc>
          <w:tcPr>
            <w:tcW w:w="1106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id-ID"/>
              </w:rPr>
              <w:t>Jam Ke</w:t>
            </w:r>
          </w:p>
        </w:tc>
        <w:tc>
          <w:tcPr>
            <w:tcW w:w="2238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id-ID"/>
              </w:rPr>
              <w:t>Nama Guru</w:t>
            </w:r>
          </w:p>
        </w:tc>
        <w:tc>
          <w:tcPr>
            <w:tcW w:w="2042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Pelajaran</w:t>
            </w:r>
          </w:p>
        </w:tc>
        <w:tc>
          <w:tcPr>
            <w:tcW w:w="2835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fi-FI"/>
              </w:rPr>
              <w:t>Materi</w:t>
            </w:r>
          </w:p>
        </w:tc>
        <w:tc>
          <w:tcPr>
            <w:tcW w:w="3119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id-ID"/>
              </w:rPr>
              <w:t>Kegiatan Pembelajaran</w:t>
            </w:r>
          </w:p>
        </w:tc>
        <w:tc>
          <w:tcPr>
            <w:tcW w:w="3260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id-ID"/>
              </w:rPr>
              <w:t>Catatan Kehadiran Siswa</w:t>
            </w:r>
          </w:p>
        </w:tc>
        <w:tc>
          <w:tcPr>
            <w:tcW w:w="1985" w:type="dxa"/>
            <w:vAlign w:val="center"/>
          </w:tcPr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fi-FI"/>
              </w:rPr>
              <w:t>Tanda</w:t>
            </w:r>
            <w:r w:rsidR="00021D95" w:rsidRPr="00021D9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021D95">
              <w:rPr>
                <w:rFonts w:ascii="Arial" w:hAnsi="Arial" w:cs="Arial"/>
                <w:b/>
                <w:sz w:val="22"/>
                <w:szCs w:val="22"/>
                <w:lang w:val="fi-FI"/>
              </w:rPr>
              <w:t>tangan</w:t>
            </w:r>
          </w:p>
          <w:p w:rsidR="00364D7E" w:rsidRPr="00021D95" w:rsidRDefault="00364D7E" w:rsidP="008A1C0F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021D95">
              <w:rPr>
                <w:rFonts w:ascii="Arial" w:hAnsi="Arial" w:cs="Arial"/>
                <w:b/>
                <w:sz w:val="22"/>
                <w:szCs w:val="22"/>
                <w:lang w:val="fi-FI"/>
              </w:rPr>
              <w:t>Guru</w:t>
            </w:r>
          </w:p>
        </w:tc>
      </w:tr>
      <w:tr w:rsidR="00364D7E" w:rsidRPr="00021D95" w:rsidTr="00021D95">
        <w:trPr>
          <w:trHeight w:val="559"/>
        </w:trPr>
        <w:tc>
          <w:tcPr>
            <w:tcW w:w="1106" w:type="dxa"/>
          </w:tcPr>
          <w:p w:rsidR="00364D7E" w:rsidRPr="00021D95" w:rsidRDefault="00364D7E" w:rsidP="008A1C0F">
            <w:pPr>
              <w:numPr>
                <w:ilvl w:val="0"/>
                <w:numId w:val="2"/>
              </w:numPr>
              <w:rPr>
                <w:rFonts w:ascii="Arial" w:hAnsi="Arial" w:cs="Arial"/>
                <w:lang w:val="fi-FI"/>
              </w:rPr>
            </w:pPr>
          </w:p>
        </w:tc>
        <w:tc>
          <w:tcPr>
            <w:tcW w:w="2238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042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119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60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</w:tr>
      <w:tr w:rsidR="00364D7E" w:rsidRPr="00021D95" w:rsidTr="00021D95">
        <w:trPr>
          <w:trHeight w:val="553"/>
        </w:trPr>
        <w:tc>
          <w:tcPr>
            <w:tcW w:w="1106" w:type="dxa"/>
          </w:tcPr>
          <w:p w:rsidR="00364D7E" w:rsidRPr="00021D95" w:rsidRDefault="00364D7E" w:rsidP="008A1C0F">
            <w:pPr>
              <w:numPr>
                <w:ilvl w:val="0"/>
                <w:numId w:val="2"/>
              </w:numPr>
              <w:rPr>
                <w:rFonts w:ascii="Arial" w:hAnsi="Arial" w:cs="Arial"/>
                <w:lang w:val="fi-FI"/>
              </w:rPr>
            </w:pPr>
          </w:p>
        </w:tc>
        <w:tc>
          <w:tcPr>
            <w:tcW w:w="2238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042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119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60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</w:tr>
      <w:tr w:rsidR="00364D7E" w:rsidRPr="00021D95" w:rsidTr="00021D95">
        <w:trPr>
          <w:trHeight w:val="547"/>
        </w:trPr>
        <w:tc>
          <w:tcPr>
            <w:tcW w:w="1106" w:type="dxa"/>
          </w:tcPr>
          <w:p w:rsidR="00364D7E" w:rsidRPr="00021D95" w:rsidRDefault="00364D7E" w:rsidP="008A1C0F">
            <w:pPr>
              <w:numPr>
                <w:ilvl w:val="0"/>
                <w:numId w:val="2"/>
              </w:numPr>
              <w:rPr>
                <w:rFonts w:ascii="Arial" w:hAnsi="Arial" w:cs="Arial"/>
                <w:lang w:val="fi-FI"/>
              </w:rPr>
            </w:pPr>
          </w:p>
        </w:tc>
        <w:tc>
          <w:tcPr>
            <w:tcW w:w="2238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042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119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60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</w:tr>
      <w:tr w:rsidR="00364D7E" w:rsidRPr="00021D95" w:rsidTr="00021D95">
        <w:trPr>
          <w:trHeight w:val="547"/>
        </w:trPr>
        <w:tc>
          <w:tcPr>
            <w:tcW w:w="1106" w:type="dxa"/>
          </w:tcPr>
          <w:p w:rsidR="00364D7E" w:rsidRPr="00021D95" w:rsidRDefault="00364D7E" w:rsidP="008A1C0F">
            <w:pPr>
              <w:numPr>
                <w:ilvl w:val="0"/>
                <w:numId w:val="2"/>
              </w:numPr>
              <w:rPr>
                <w:rFonts w:ascii="Arial" w:hAnsi="Arial" w:cs="Arial"/>
                <w:lang w:val="fi-FI"/>
              </w:rPr>
            </w:pPr>
          </w:p>
        </w:tc>
        <w:tc>
          <w:tcPr>
            <w:tcW w:w="2238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042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119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60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</w:tr>
      <w:tr w:rsidR="00364D7E" w:rsidRPr="00021D95" w:rsidTr="00021D95">
        <w:trPr>
          <w:trHeight w:val="547"/>
        </w:trPr>
        <w:tc>
          <w:tcPr>
            <w:tcW w:w="1106" w:type="dxa"/>
          </w:tcPr>
          <w:p w:rsidR="00364D7E" w:rsidRPr="00021D95" w:rsidRDefault="00364D7E" w:rsidP="008A1C0F">
            <w:pPr>
              <w:numPr>
                <w:ilvl w:val="0"/>
                <w:numId w:val="2"/>
              </w:numPr>
              <w:rPr>
                <w:rFonts w:ascii="Arial" w:hAnsi="Arial" w:cs="Arial"/>
                <w:lang w:val="fi-FI"/>
              </w:rPr>
            </w:pPr>
          </w:p>
        </w:tc>
        <w:tc>
          <w:tcPr>
            <w:tcW w:w="2238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042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119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60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5" w:type="dxa"/>
          </w:tcPr>
          <w:p w:rsidR="00364D7E" w:rsidRPr="00021D95" w:rsidRDefault="00364D7E" w:rsidP="008A1C0F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364D7E" w:rsidRPr="00021D95" w:rsidRDefault="00364D7E" w:rsidP="00364D7E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364D7E" w:rsidRPr="00021D95" w:rsidRDefault="00364D7E" w:rsidP="00021D95">
      <w:pPr>
        <w:ind w:left="11520" w:firstLine="720"/>
        <w:rPr>
          <w:rFonts w:ascii="Arial" w:hAnsi="Arial" w:cs="Arial"/>
          <w:sz w:val="22"/>
          <w:szCs w:val="22"/>
          <w:lang w:val="fi-FI"/>
        </w:rPr>
      </w:pPr>
      <w:r w:rsidRPr="00021D95">
        <w:rPr>
          <w:rFonts w:ascii="Arial" w:hAnsi="Arial" w:cs="Arial"/>
          <w:sz w:val="22"/>
          <w:szCs w:val="22"/>
          <w:lang w:val="fi-FI"/>
        </w:rPr>
        <w:t>......................, ..............................</w:t>
      </w:r>
    </w:p>
    <w:p w:rsidR="00364D7E" w:rsidRDefault="00021D95" w:rsidP="00021D95">
      <w:pPr>
        <w:ind w:left="2160" w:firstLine="72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fi-FI"/>
        </w:rPr>
        <w:t>Kepala Sekolah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364D7E" w:rsidRPr="00021D95">
        <w:rPr>
          <w:rFonts w:ascii="Arial" w:hAnsi="Arial" w:cs="Arial"/>
          <w:sz w:val="22"/>
          <w:szCs w:val="22"/>
          <w:lang w:val="fi-FI"/>
        </w:rPr>
        <w:t>Guru Mata Pelajaran</w:t>
      </w:r>
    </w:p>
    <w:p w:rsidR="00021D95" w:rsidRDefault="00021D95" w:rsidP="00021D95">
      <w:pPr>
        <w:ind w:left="2160" w:firstLine="720"/>
        <w:rPr>
          <w:rFonts w:ascii="Arial" w:hAnsi="Arial" w:cs="Arial"/>
          <w:sz w:val="22"/>
          <w:szCs w:val="22"/>
          <w:lang w:val="id-ID"/>
        </w:rPr>
      </w:pPr>
    </w:p>
    <w:p w:rsidR="00021D95" w:rsidRDefault="00021D95" w:rsidP="00021D95">
      <w:pPr>
        <w:ind w:left="2160" w:firstLine="720"/>
        <w:rPr>
          <w:rFonts w:ascii="Arial" w:hAnsi="Arial" w:cs="Arial"/>
          <w:sz w:val="22"/>
          <w:szCs w:val="22"/>
          <w:lang w:val="id-ID"/>
        </w:rPr>
      </w:pPr>
    </w:p>
    <w:p w:rsidR="00021D95" w:rsidRDefault="00021D95" w:rsidP="00021D95">
      <w:pPr>
        <w:ind w:left="2160" w:firstLine="720"/>
        <w:rPr>
          <w:rFonts w:ascii="Arial" w:hAnsi="Arial" w:cs="Arial"/>
          <w:sz w:val="22"/>
          <w:szCs w:val="22"/>
          <w:lang w:val="id-ID"/>
        </w:rPr>
      </w:pPr>
    </w:p>
    <w:p w:rsidR="00021D95" w:rsidRDefault="00021D95" w:rsidP="00021D95">
      <w:pPr>
        <w:ind w:left="2160" w:firstLine="72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.................................................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..................................................</w:t>
      </w:r>
    </w:p>
    <w:p w:rsidR="00021D95" w:rsidRPr="00021D95" w:rsidRDefault="00021D95" w:rsidP="00021D95">
      <w:pPr>
        <w:ind w:left="2160" w:firstLine="720"/>
        <w:rPr>
          <w:rFonts w:ascii="Tahoma" w:hAnsi="Tahoma" w:cs="Tahoma"/>
          <w:sz w:val="20"/>
          <w:szCs w:val="2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IP ..........................................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IP ...........................................</w:t>
      </w:r>
    </w:p>
    <w:p w:rsidR="00364D7E" w:rsidRPr="00595BDE" w:rsidRDefault="00364D7E" w:rsidP="00364D7E">
      <w:pPr>
        <w:rPr>
          <w:rFonts w:ascii="Tahoma" w:hAnsi="Tahoma" w:cs="Tahoma"/>
          <w:sz w:val="20"/>
          <w:szCs w:val="20"/>
          <w:lang w:val="fi-FI"/>
        </w:rPr>
      </w:pPr>
    </w:p>
    <w:p w:rsidR="00364D7E" w:rsidRDefault="00364D7E" w:rsidP="00364D7E">
      <w:pPr>
        <w:rPr>
          <w:rFonts w:ascii="Tahoma" w:hAnsi="Tahoma" w:cs="Tahoma"/>
          <w:sz w:val="20"/>
          <w:szCs w:val="20"/>
          <w:lang w:val="fi-FI"/>
        </w:rPr>
      </w:pP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</w:p>
    <w:p w:rsidR="00364D7E" w:rsidRDefault="00364D7E" w:rsidP="00364D7E">
      <w:pPr>
        <w:spacing w:line="360" w:lineRule="auto"/>
        <w:ind w:left="420"/>
        <w:rPr>
          <w:rFonts w:ascii="Arial" w:hAnsi="Arial" w:cs="Arial"/>
          <w:b/>
          <w:lang w:val="fi-FI"/>
        </w:rPr>
      </w:pPr>
    </w:p>
    <w:p w:rsidR="000526F7" w:rsidRPr="00021D95" w:rsidRDefault="000526F7" w:rsidP="00021D95">
      <w:pPr>
        <w:spacing w:line="360" w:lineRule="auto"/>
        <w:jc w:val="center"/>
        <w:rPr>
          <w:rFonts w:ascii="Tahoma" w:hAnsi="Tahoma" w:cs="Tahoma"/>
          <w:sz w:val="20"/>
          <w:szCs w:val="20"/>
          <w:lang w:val="id-ID"/>
        </w:rPr>
      </w:pPr>
    </w:p>
    <w:sectPr w:rsidR="000526F7" w:rsidRPr="00021D95" w:rsidSect="00021D95">
      <w:footerReference w:type="even" r:id="rId9"/>
      <w:footerReference w:type="default" r:id="rId10"/>
      <w:pgSz w:w="20160" w:h="12240" w:orient="landscape" w:code="5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7A" w:rsidRDefault="00A0447A" w:rsidP="001F6E9C">
      <w:r>
        <w:separator/>
      </w:r>
    </w:p>
  </w:endnote>
  <w:endnote w:type="continuationSeparator" w:id="0">
    <w:p w:rsidR="00A0447A" w:rsidRDefault="00A0447A" w:rsidP="001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8933B2" w:rsidP="00C87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1C7" w:rsidRDefault="00DB71C7" w:rsidP="008105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DB71C7" w:rsidP="008105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7A" w:rsidRDefault="00A0447A" w:rsidP="001F6E9C">
      <w:r>
        <w:separator/>
      </w:r>
    </w:p>
  </w:footnote>
  <w:footnote w:type="continuationSeparator" w:id="0">
    <w:p w:rsidR="00A0447A" w:rsidRDefault="00A0447A" w:rsidP="001F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C5E"/>
    <w:multiLevelType w:val="hybridMultilevel"/>
    <w:tmpl w:val="47085416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290C6846"/>
    <w:multiLevelType w:val="hybridMultilevel"/>
    <w:tmpl w:val="4AC61C6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70AC084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>
    <w:nsid w:val="2E67694E"/>
    <w:multiLevelType w:val="hybridMultilevel"/>
    <w:tmpl w:val="6A4EC590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3034028E"/>
    <w:multiLevelType w:val="hybridMultilevel"/>
    <w:tmpl w:val="7C4A8440"/>
    <w:lvl w:ilvl="0" w:tplc="152826E2">
      <w:start w:val="4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1" w:tplc="F1A4D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7B4CD7"/>
    <w:multiLevelType w:val="hybridMultilevel"/>
    <w:tmpl w:val="50460C02"/>
    <w:lvl w:ilvl="0" w:tplc="1242AA94">
      <w:start w:val="1"/>
      <w:numFmt w:val="lowerLetter"/>
      <w:lvlText w:val="%1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EF64EA"/>
    <w:multiLevelType w:val="hybridMultilevel"/>
    <w:tmpl w:val="AA400B94"/>
    <w:lvl w:ilvl="0" w:tplc="A0543C26">
      <w:start w:val="5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1" w:tplc="C9DA26C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6">
    <w:nsid w:val="3EE33E13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2F711EA"/>
    <w:multiLevelType w:val="hybridMultilevel"/>
    <w:tmpl w:val="F2DA2582"/>
    <w:lvl w:ilvl="0" w:tplc="04210019">
      <w:start w:val="1"/>
      <w:numFmt w:val="lowerLetter"/>
      <w:lvlText w:val="%1."/>
      <w:lvlJc w:val="left"/>
      <w:pPr>
        <w:tabs>
          <w:tab w:val="num" w:pos="1803"/>
        </w:tabs>
        <w:ind w:left="1803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8">
    <w:nsid w:val="5560140E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AF182F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6EB318EF"/>
    <w:multiLevelType w:val="hybridMultilevel"/>
    <w:tmpl w:val="6194D7B2"/>
    <w:lvl w:ilvl="0" w:tplc="04210019">
      <w:start w:val="1"/>
      <w:numFmt w:val="lowerLetter"/>
      <w:lvlText w:val="%1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E14815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6D4CD3"/>
    <w:multiLevelType w:val="hybridMultilevel"/>
    <w:tmpl w:val="FAE4C59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74BC18FD"/>
    <w:multiLevelType w:val="hybridMultilevel"/>
    <w:tmpl w:val="B3BE222C"/>
    <w:lvl w:ilvl="0" w:tplc="1242AA94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F2"/>
    <w:rsid w:val="0002167C"/>
    <w:rsid w:val="00021D95"/>
    <w:rsid w:val="0002471B"/>
    <w:rsid w:val="000526F7"/>
    <w:rsid w:val="00056574"/>
    <w:rsid w:val="00063DF7"/>
    <w:rsid w:val="00065467"/>
    <w:rsid w:val="000724C4"/>
    <w:rsid w:val="00074BB3"/>
    <w:rsid w:val="00076E9B"/>
    <w:rsid w:val="00080D3D"/>
    <w:rsid w:val="000B3082"/>
    <w:rsid w:val="00104172"/>
    <w:rsid w:val="00104C0B"/>
    <w:rsid w:val="00110C38"/>
    <w:rsid w:val="00114643"/>
    <w:rsid w:val="00117D89"/>
    <w:rsid w:val="001368C1"/>
    <w:rsid w:val="00180AA0"/>
    <w:rsid w:val="00183268"/>
    <w:rsid w:val="001837A7"/>
    <w:rsid w:val="001B6936"/>
    <w:rsid w:val="001F6E9C"/>
    <w:rsid w:val="00203DAA"/>
    <w:rsid w:val="002356E5"/>
    <w:rsid w:val="0025590F"/>
    <w:rsid w:val="00257021"/>
    <w:rsid w:val="00266217"/>
    <w:rsid w:val="002A1523"/>
    <w:rsid w:val="002A7E03"/>
    <w:rsid w:val="00303537"/>
    <w:rsid w:val="003467C5"/>
    <w:rsid w:val="00364D7E"/>
    <w:rsid w:val="00372435"/>
    <w:rsid w:val="003853B0"/>
    <w:rsid w:val="00393612"/>
    <w:rsid w:val="003A4A19"/>
    <w:rsid w:val="003C24B8"/>
    <w:rsid w:val="003E1377"/>
    <w:rsid w:val="00464600"/>
    <w:rsid w:val="0048556F"/>
    <w:rsid w:val="00493C03"/>
    <w:rsid w:val="004B30A2"/>
    <w:rsid w:val="004D46A3"/>
    <w:rsid w:val="0052228E"/>
    <w:rsid w:val="00544458"/>
    <w:rsid w:val="00591D28"/>
    <w:rsid w:val="0059422D"/>
    <w:rsid w:val="00595BDE"/>
    <w:rsid w:val="005C3B10"/>
    <w:rsid w:val="005D585C"/>
    <w:rsid w:val="005F5541"/>
    <w:rsid w:val="00607139"/>
    <w:rsid w:val="00624A45"/>
    <w:rsid w:val="00655241"/>
    <w:rsid w:val="006D7613"/>
    <w:rsid w:val="006E3321"/>
    <w:rsid w:val="006E5E92"/>
    <w:rsid w:val="006F7062"/>
    <w:rsid w:val="007316FC"/>
    <w:rsid w:val="00777912"/>
    <w:rsid w:val="007A1222"/>
    <w:rsid w:val="007B005F"/>
    <w:rsid w:val="007C52E8"/>
    <w:rsid w:val="007D55EE"/>
    <w:rsid w:val="00801EDE"/>
    <w:rsid w:val="00810527"/>
    <w:rsid w:val="00875D89"/>
    <w:rsid w:val="008933B2"/>
    <w:rsid w:val="008B37D0"/>
    <w:rsid w:val="008B6809"/>
    <w:rsid w:val="008F5380"/>
    <w:rsid w:val="0091434D"/>
    <w:rsid w:val="0098442D"/>
    <w:rsid w:val="00986F3B"/>
    <w:rsid w:val="00A0447A"/>
    <w:rsid w:val="00A40412"/>
    <w:rsid w:val="00A46FC1"/>
    <w:rsid w:val="00AA1593"/>
    <w:rsid w:val="00AB4F5A"/>
    <w:rsid w:val="00AE73F1"/>
    <w:rsid w:val="00B05DF0"/>
    <w:rsid w:val="00B57D01"/>
    <w:rsid w:val="00B67CF2"/>
    <w:rsid w:val="00B95F8F"/>
    <w:rsid w:val="00BA363A"/>
    <w:rsid w:val="00BE6E74"/>
    <w:rsid w:val="00C87389"/>
    <w:rsid w:val="00CB1891"/>
    <w:rsid w:val="00CE6D29"/>
    <w:rsid w:val="00D20D34"/>
    <w:rsid w:val="00D46F8A"/>
    <w:rsid w:val="00D654BA"/>
    <w:rsid w:val="00D91C2A"/>
    <w:rsid w:val="00DB71C7"/>
    <w:rsid w:val="00DC099D"/>
    <w:rsid w:val="00DF1EE1"/>
    <w:rsid w:val="00DF7046"/>
    <w:rsid w:val="00E316E4"/>
    <w:rsid w:val="00E859BF"/>
    <w:rsid w:val="00ED71A1"/>
    <w:rsid w:val="00EF1B23"/>
    <w:rsid w:val="00F673B6"/>
    <w:rsid w:val="00F90461"/>
    <w:rsid w:val="00FE46D8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F2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67CF2"/>
    <w:rPr>
      <w:rFonts w:ascii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93C0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C0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52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75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D89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75D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7310-40A3-4DB0-94E0-856AC2A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TOSHIBA</cp:lastModifiedBy>
  <cp:revision>15</cp:revision>
  <cp:lastPrinted>2018-12-26T15:34:00Z</cp:lastPrinted>
  <dcterms:created xsi:type="dcterms:W3CDTF">2015-12-07T09:53:00Z</dcterms:created>
  <dcterms:modified xsi:type="dcterms:W3CDTF">2018-12-26T15:35:00Z</dcterms:modified>
</cp:coreProperties>
</file>